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2D0C5A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75722</wp:posOffset>
            </wp:positionH>
            <wp:positionV relativeFrom="paragraph">
              <wp:posOffset>266340</wp:posOffset>
            </wp:positionV>
            <wp:extent cx="791833" cy="983412"/>
            <wp:effectExtent l="19050" t="0" r="8267" b="0"/>
            <wp:wrapNone/>
            <wp:docPr id="1" name="Picture 0" descr="Mr R Balamuruga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R Balamurugan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833" cy="98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1980"/>
        <w:gridCol w:w="252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0578D2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R.BALAMURUGAN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C7316A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istant Professo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333340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  <w:r w:rsidR="000578D2">
              <w:rPr>
                <w:rFonts w:ascii="Times New Roman" w:hAnsi="Times New Roman" w:cs="Times New Roman"/>
                <w:b/>
                <w:sz w:val="26"/>
                <w:szCs w:val="26"/>
              </w:rPr>
              <w:t>.A.,</w:t>
            </w:r>
            <w:r w:rsidR="00F87570">
              <w:rPr>
                <w:rFonts w:ascii="Times New Roman" w:hAnsi="Times New Roman" w:cs="Times New Roman"/>
                <w:b/>
                <w:sz w:val="26"/>
                <w:szCs w:val="26"/>
              </w:rPr>
              <w:t>B.P.Ed.,</w:t>
            </w:r>
            <w:r w:rsidR="000578D2">
              <w:rPr>
                <w:rFonts w:ascii="Times New Roman" w:hAnsi="Times New Roman" w:cs="Times New Roman"/>
                <w:b/>
                <w:sz w:val="26"/>
                <w:szCs w:val="26"/>
              </w:rPr>
              <w:t>M.P.Ed.,Ph.D</w:t>
            </w:r>
            <w:proofErr w:type="spellEnd"/>
          </w:p>
        </w:tc>
      </w:tr>
      <w:tr w:rsidR="00887E4F" w:rsidRPr="003721E8" w:rsidTr="002D0C5A">
        <w:trPr>
          <w:trHeight w:val="491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801DB2" w:rsidRDefault="001148EC" w:rsidP="00E30A7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8</w:t>
            </w:r>
            <w:r w:rsidR="00E30A7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nth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C7316A" w:rsidP="0026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resented State Level</w:t>
            </w:r>
            <w:r w:rsidR="00267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731D">
              <w:rPr>
                <w:rFonts w:ascii="Times New Roman" w:hAnsi="Times New Roman" w:cs="Times New Roman"/>
                <w:sz w:val="26"/>
                <w:szCs w:val="26"/>
              </w:rPr>
              <w:t>Kabbad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5-2006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B92607" w:rsidP="0026731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Represented 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7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731D">
              <w:rPr>
                <w:rFonts w:ascii="Times New Roman" w:hAnsi="Times New Roman" w:cs="Times New Roman"/>
                <w:sz w:val="26"/>
                <w:szCs w:val="26"/>
              </w:rPr>
              <w:t>Kabbadi</w:t>
            </w:r>
            <w:proofErr w:type="spellEnd"/>
            <w:r w:rsidR="002673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26731D">
              <w:rPr>
                <w:rFonts w:ascii="Times New Roman" w:hAnsi="Times New Roman" w:cs="Times New Roman"/>
                <w:sz w:val="26"/>
                <w:szCs w:val="26"/>
              </w:rPr>
              <w:t>7-2008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022B68" w:rsidRPr="003721E8" w:rsidTr="00E30B2B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520" w:type="dxa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022B68" w:rsidRPr="003721E8" w:rsidTr="009D438A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8C0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C0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8C0682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022B68" w:rsidRPr="003721E8" w:rsidTr="00BB2898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4C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4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4C4611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578D2"/>
    <w:rsid w:val="0008358C"/>
    <w:rsid w:val="000E64B5"/>
    <w:rsid w:val="001148EC"/>
    <w:rsid w:val="00124B8E"/>
    <w:rsid w:val="00131CF4"/>
    <w:rsid w:val="00183C4E"/>
    <w:rsid w:val="001A2BB9"/>
    <w:rsid w:val="001B2C3D"/>
    <w:rsid w:val="001E54DE"/>
    <w:rsid w:val="00221E22"/>
    <w:rsid w:val="00230699"/>
    <w:rsid w:val="00230D66"/>
    <w:rsid w:val="00233D73"/>
    <w:rsid w:val="002422D4"/>
    <w:rsid w:val="00252265"/>
    <w:rsid w:val="0026731D"/>
    <w:rsid w:val="00272347"/>
    <w:rsid w:val="00277F30"/>
    <w:rsid w:val="002A10DD"/>
    <w:rsid w:val="002A422C"/>
    <w:rsid w:val="002C19DF"/>
    <w:rsid w:val="002C24DA"/>
    <w:rsid w:val="002D0C5A"/>
    <w:rsid w:val="002F7A4A"/>
    <w:rsid w:val="00317428"/>
    <w:rsid w:val="00333340"/>
    <w:rsid w:val="00350459"/>
    <w:rsid w:val="00356E7A"/>
    <w:rsid w:val="003721E8"/>
    <w:rsid w:val="003977B5"/>
    <w:rsid w:val="003B6BD3"/>
    <w:rsid w:val="003E0BE7"/>
    <w:rsid w:val="003E104C"/>
    <w:rsid w:val="003E4FA1"/>
    <w:rsid w:val="003F05E6"/>
    <w:rsid w:val="0041269E"/>
    <w:rsid w:val="00414E3F"/>
    <w:rsid w:val="00424B19"/>
    <w:rsid w:val="00425975"/>
    <w:rsid w:val="00463651"/>
    <w:rsid w:val="0047060C"/>
    <w:rsid w:val="004777BF"/>
    <w:rsid w:val="004A25EE"/>
    <w:rsid w:val="004C4611"/>
    <w:rsid w:val="004D04FC"/>
    <w:rsid w:val="004E0A1E"/>
    <w:rsid w:val="0050172F"/>
    <w:rsid w:val="0051792E"/>
    <w:rsid w:val="00540FE8"/>
    <w:rsid w:val="00571369"/>
    <w:rsid w:val="00572C9F"/>
    <w:rsid w:val="0057695E"/>
    <w:rsid w:val="005B2448"/>
    <w:rsid w:val="006040AC"/>
    <w:rsid w:val="00652063"/>
    <w:rsid w:val="0067124E"/>
    <w:rsid w:val="00690183"/>
    <w:rsid w:val="006D0F74"/>
    <w:rsid w:val="006D7662"/>
    <w:rsid w:val="006F2108"/>
    <w:rsid w:val="006F30BF"/>
    <w:rsid w:val="00721EFC"/>
    <w:rsid w:val="00727002"/>
    <w:rsid w:val="007319BE"/>
    <w:rsid w:val="00770CB3"/>
    <w:rsid w:val="00785F8D"/>
    <w:rsid w:val="007B47E7"/>
    <w:rsid w:val="007B74C5"/>
    <w:rsid w:val="007E096A"/>
    <w:rsid w:val="00801DB2"/>
    <w:rsid w:val="00813239"/>
    <w:rsid w:val="0085128B"/>
    <w:rsid w:val="00887E4F"/>
    <w:rsid w:val="008907FF"/>
    <w:rsid w:val="008A3512"/>
    <w:rsid w:val="008C0682"/>
    <w:rsid w:val="008C099C"/>
    <w:rsid w:val="008C12F2"/>
    <w:rsid w:val="008D2ED0"/>
    <w:rsid w:val="008E7BA5"/>
    <w:rsid w:val="00900BEB"/>
    <w:rsid w:val="009017C7"/>
    <w:rsid w:val="009146C7"/>
    <w:rsid w:val="00922390"/>
    <w:rsid w:val="00931D6E"/>
    <w:rsid w:val="00933FC4"/>
    <w:rsid w:val="009906C2"/>
    <w:rsid w:val="009F7E10"/>
    <w:rsid w:val="00A10A1C"/>
    <w:rsid w:val="00A16889"/>
    <w:rsid w:val="00A26BE5"/>
    <w:rsid w:val="00A731CA"/>
    <w:rsid w:val="00A736FD"/>
    <w:rsid w:val="00A82831"/>
    <w:rsid w:val="00A97FD5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BC0E93"/>
    <w:rsid w:val="00C455C4"/>
    <w:rsid w:val="00C55610"/>
    <w:rsid w:val="00C7316A"/>
    <w:rsid w:val="00C82AB3"/>
    <w:rsid w:val="00CC252F"/>
    <w:rsid w:val="00D00965"/>
    <w:rsid w:val="00D2597C"/>
    <w:rsid w:val="00D354F6"/>
    <w:rsid w:val="00D613C4"/>
    <w:rsid w:val="00D73707"/>
    <w:rsid w:val="00DC7C9E"/>
    <w:rsid w:val="00E008B2"/>
    <w:rsid w:val="00E03CDA"/>
    <w:rsid w:val="00E200FA"/>
    <w:rsid w:val="00E258E4"/>
    <w:rsid w:val="00E30A73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46B1B"/>
    <w:rsid w:val="00F54217"/>
    <w:rsid w:val="00F654AB"/>
    <w:rsid w:val="00F74BC9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7</cp:revision>
  <cp:lastPrinted>2023-03-15T14:55:00Z</cp:lastPrinted>
  <dcterms:created xsi:type="dcterms:W3CDTF">2023-03-17T12:46:00Z</dcterms:created>
  <dcterms:modified xsi:type="dcterms:W3CDTF">2023-04-11T06:37:00Z</dcterms:modified>
</cp:coreProperties>
</file>